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3C" w:rsidRDefault="00A8713C" w:rsidP="0017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03E">
        <w:rPr>
          <w:rFonts w:ascii="Times New Roman" w:hAnsi="Times New Roman" w:cs="Times New Roman"/>
          <w:b/>
          <w:sz w:val="24"/>
          <w:szCs w:val="24"/>
        </w:rPr>
        <w:t xml:space="preserve">Проект Программы проведения конкурса </w:t>
      </w:r>
      <w:r w:rsidR="00466A95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 w:rsidRPr="0073203E">
        <w:rPr>
          <w:rFonts w:ascii="Times New Roman" w:hAnsi="Times New Roman" w:cs="Times New Roman"/>
          <w:b/>
          <w:sz w:val="24"/>
          <w:szCs w:val="24"/>
        </w:rPr>
        <w:t xml:space="preserve"> мастерства «Профессионал года</w:t>
      </w:r>
      <w:r w:rsidR="00466A95">
        <w:rPr>
          <w:rFonts w:ascii="Times New Roman" w:hAnsi="Times New Roman" w:cs="Times New Roman"/>
          <w:b/>
          <w:sz w:val="24"/>
          <w:szCs w:val="24"/>
        </w:rPr>
        <w:t>-2016</w:t>
      </w:r>
      <w:r w:rsidRPr="0073203E">
        <w:rPr>
          <w:rFonts w:ascii="Times New Roman" w:hAnsi="Times New Roman" w:cs="Times New Roman"/>
          <w:b/>
          <w:sz w:val="24"/>
          <w:szCs w:val="24"/>
        </w:rPr>
        <w:t>»</w:t>
      </w:r>
      <w:r w:rsidR="0073203E" w:rsidRPr="00732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35"/>
        <w:gridCol w:w="733"/>
        <w:gridCol w:w="2419"/>
        <w:gridCol w:w="866"/>
        <w:gridCol w:w="2263"/>
        <w:gridCol w:w="755"/>
        <w:gridCol w:w="2356"/>
        <w:gridCol w:w="672"/>
        <w:gridCol w:w="111"/>
        <w:gridCol w:w="2299"/>
      </w:tblGrid>
      <w:tr w:rsidR="004D11FA" w:rsidRPr="004D11FA" w:rsidTr="00466A95">
        <w:tc>
          <w:tcPr>
            <w:tcW w:w="284" w:type="dxa"/>
            <w:vMerge w:val="restart"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6018" w:type="dxa"/>
            <w:gridSpan w:val="11"/>
          </w:tcPr>
          <w:p w:rsidR="004D11FA" w:rsidRPr="004D11FA" w:rsidRDefault="004D11FA" w:rsidP="007320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Номинации</w:t>
            </w:r>
          </w:p>
        </w:tc>
      </w:tr>
      <w:tr w:rsidR="002E69CB" w:rsidRPr="004D11FA" w:rsidTr="00466A95">
        <w:tc>
          <w:tcPr>
            <w:tcW w:w="284" w:type="dxa"/>
            <w:vMerge/>
          </w:tcPr>
          <w:p w:rsidR="002E69CB" w:rsidRPr="004D11FA" w:rsidRDefault="002E69CB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2E69CB" w:rsidRPr="004D11FA" w:rsidRDefault="002E69CB" w:rsidP="007320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Учитель года»</w:t>
            </w:r>
          </w:p>
          <w:p w:rsidR="002E69CB" w:rsidRPr="004D11FA" w:rsidRDefault="002E69CB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уратор - Белова Ирина Васильевна, методист НРЦРО</w:t>
            </w:r>
          </w:p>
        </w:tc>
        <w:tc>
          <w:tcPr>
            <w:tcW w:w="3152" w:type="dxa"/>
            <w:gridSpan w:val="2"/>
          </w:tcPr>
          <w:p w:rsidR="002E69CB" w:rsidRPr="004D11FA" w:rsidRDefault="002E69CB" w:rsidP="007320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Воспитатель года»</w:t>
            </w:r>
          </w:p>
          <w:p w:rsidR="002E69CB" w:rsidRPr="004D11FA" w:rsidRDefault="002E69CB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уратор – Владимирова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Алефтин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, методист НРЦРО</w:t>
            </w:r>
          </w:p>
        </w:tc>
        <w:tc>
          <w:tcPr>
            <w:tcW w:w="3129" w:type="dxa"/>
            <w:gridSpan w:val="2"/>
          </w:tcPr>
          <w:p w:rsidR="002E69CB" w:rsidRPr="004D11FA" w:rsidRDefault="002E69CB" w:rsidP="007320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Педагогический дебют»</w:t>
            </w:r>
          </w:p>
          <w:p w:rsidR="002E69CB" w:rsidRPr="004D11FA" w:rsidRDefault="002E69CB" w:rsidP="007320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уратор –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Пащенин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ировна, начальник отдела НРЦРО</w:t>
            </w:r>
          </w:p>
        </w:tc>
        <w:tc>
          <w:tcPr>
            <w:tcW w:w="3111" w:type="dxa"/>
            <w:gridSpan w:val="2"/>
          </w:tcPr>
          <w:p w:rsidR="002E69CB" w:rsidRPr="004D11FA" w:rsidRDefault="002E69CB" w:rsidP="007320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Преподаватель года»</w:t>
            </w:r>
          </w:p>
          <w:p w:rsidR="002E69CB" w:rsidRPr="004D11FA" w:rsidRDefault="002E69CB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уратор – Канева Людмила Борисовна, начальник отдела НРЦРО</w:t>
            </w:r>
          </w:p>
        </w:tc>
        <w:tc>
          <w:tcPr>
            <w:tcW w:w="3082" w:type="dxa"/>
            <w:gridSpan w:val="3"/>
          </w:tcPr>
          <w:p w:rsidR="002E69CB" w:rsidRPr="004D11FA" w:rsidRDefault="002E69CB" w:rsidP="007320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Учитель родного (ненецкого) языка»</w:t>
            </w:r>
          </w:p>
          <w:p w:rsidR="002E69CB" w:rsidRPr="004D11FA" w:rsidRDefault="002E69CB" w:rsidP="002E69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урато</w:t>
            </w:r>
            <w:proofErr w:type="gram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Талее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Людмила Яковлевна, методист ГБУ НАО «НРЦРО»</w:t>
            </w:r>
          </w:p>
        </w:tc>
      </w:tr>
      <w:tr w:rsidR="002E69CB" w:rsidRPr="004D11FA" w:rsidTr="00466A95">
        <w:trPr>
          <w:trHeight w:val="405"/>
        </w:trPr>
        <w:tc>
          <w:tcPr>
            <w:tcW w:w="284" w:type="dxa"/>
            <w:vMerge w:val="restart"/>
            <w:textDirection w:val="btLr"/>
          </w:tcPr>
          <w:p w:rsidR="002E69CB" w:rsidRPr="004D11FA" w:rsidRDefault="002E69CB" w:rsidP="00667EE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5 марта 2016 года</w:t>
            </w:r>
          </w:p>
        </w:tc>
        <w:tc>
          <w:tcPr>
            <w:tcW w:w="3544" w:type="dxa"/>
            <w:gridSpan w:val="2"/>
          </w:tcPr>
          <w:p w:rsidR="002E69CB" w:rsidRPr="004D11FA" w:rsidRDefault="002E69CB" w:rsidP="00F91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ОУ НАО «Средняя школа №1»</w:t>
            </w:r>
          </w:p>
          <w:p w:rsidR="002E69CB" w:rsidRPr="004D11FA" w:rsidRDefault="002E69CB" w:rsidP="00F91E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Урок»</w:t>
            </w:r>
          </w:p>
        </w:tc>
        <w:tc>
          <w:tcPr>
            <w:tcW w:w="3152" w:type="dxa"/>
            <w:gridSpan w:val="2"/>
          </w:tcPr>
          <w:p w:rsidR="002E69CB" w:rsidRPr="004D11FA" w:rsidRDefault="002E69CB" w:rsidP="00970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ОУ НАО «Ненецкий региональный центр развития образования», кабинет 10</w:t>
            </w:r>
          </w:p>
          <w:p w:rsidR="002E69CB" w:rsidRPr="004D11FA" w:rsidRDefault="002E69CB" w:rsidP="00970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Педагогический брифинг»</w:t>
            </w:r>
          </w:p>
        </w:tc>
        <w:tc>
          <w:tcPr>
            <w:tcW w:w="3129" w:type="dxa"/>
            <w:gridSpan w:val="2"/>
          </w:tcPr>
          <w:p w:rsidR="002E69CB" w:rsidRPr="004D11FA" w:rsidRDefault="002E69CB" w:rsidP="00B44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ОУ НАО «Средняя школа №2»</w:t>
            </w:r>
          </w:p>
          <w:p w:rsidR="002E69CB" w:rsidRPr="004D11FA" w:rsidRDefault="002E69CB" w:rsidP="00B44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ое испытание «У меня это хорошо получается»,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  <w:r w:rsidR="004D11FA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51</w:t>
            </w:r>
          </w:p>
        </w:tc>
        <w:tc>
          <w:tcPr>
            <w:tcW w:w="3111" w:type="dxa"/>
            <w:gridSpan w:val="2"/>
          </w:tcPr>
          <w:p w:rsidR="002E69CB" w:rsidRPr="004D11FA" w:rsidRDefault="002E69CB" w:rsidP="00B44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ПОУ НАО «Ненецкий аграрно-экономический техникум», кабинет 24</w:t>
            </w:r>
          </w:p>
          <w:p w:rsidR="002E69CB" w:rsidRPr="004D11FA" w:rsidRDefault="002E69CB" w:rsidP="001F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Творческая презентация системы работы педагога»</w:t>
            </w:r>
          </w:p>
        </w:tc>
        <w:tc>
          <w:tcPr>
            <w:tcW w:w="3082" w:type="dxa"/>
            <w:gridSpan w:val="3"/>
          </w:tcPr>
          <w:p w:rsidR="002E69CB" w:rsidRPr="004D11FA" w:rsidRDefault="002E69CB" w:rsidP="002E69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ОУ НАО «</w:t>
            </w:r>
            <w:r w:rsidR="004D430E" w:rsidRPr="004D11FA">
              <w:rPr>
                <w:rFonts w:ascii="Times New Roman" w:hAnsi="Times New Roman" w:cs="Times New Roman"/>
                <w:sz w:val="16"/>
                <w:szCs w:val="16"/>
              </w:rPr>
              <w:t>Ненецкая с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редняя школа </w:t>
            </w:r>
            <w:proofErr w:type="spellStart"/>
            <w:r w:rsidR="004D430E" w:rsidRPr="004D11FA">
              <w:rPr>
                <w:rFonts w:ascii="Times New Roman" w:hAnsi="Times New Roman" w:cs="Times New Roman"/>
                <w:sz w:val="16"/>
                <w:szCs w:val="16"/>
              </w:rPr>
              <w:t>им.А.П.Пырерки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E69CB" w:rsidRPr="004D11FA" w:rsidRDefault="002E69CB" w:rsidP="002E69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</w:t>
            </w:r>
            <w:r w:rsidR="004D430E"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Урок»</w:t>
            </w:r>
          </w:p>
        </w:tc>
      </w:tr>
      <w:tr w:rsidR="004D430E" w:rsidRPr="004D11FA" w:rsidTr="00466A95">
        <w:trPr>
          <w:trHeight w:val="405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</w:tc>
        <w:tc>
          <w:tcPr>
            <w:tcW w:w="2835" w:type="dxa"/>
          </w:tcPr>
          <w:p w:rsidR="004D430E" w:rsidRPr="004D11FA" w:rsidRDefault="0052551E" w:rsidP="005255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733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8.50-9.00</w:t>
            </w:r>
          </w:p>
        </w:tc>
        <w:tc>
          <w:tcPr>
            <w:tcW w:w="2419" w:type="dxa"/>
          </w:tcPr>
          <w:p w:rsidR="004D430E" w:rsidRPr="004D11FA" w:rsidRDefault="008961E8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866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30-10.45</w:t>
            </w:r>
          </w:p>
        </w:tc>
        <w:tc>
          <w:tcPr>
            <w:tcW w:w="2263" w:type="dxa"/>
          </w:tcPr>
          <w:p w:rsidR="004D430E" w:rsidRPr="004D11FA" w:rsidRDefault="008961E8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755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00-11.15</w:t>
            </w:r>
          </w:p>
        </w:tc>
        <w:tc>
          <w:tcPr>
            <w:tcW w:w="2356" w:type="dxa"/>
          </w:tcPr>
          <w:p w:rsidR="004D430E" w:rsidRPr="004D11FA" w:rsidRDefault="008961E8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672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30-9.45</w:t>
            </w:r>
          </w:p>
        </w:tc>
        <w:tc>
          <w:tcPr>
            <w:tcW w:w="2410" w:type="dxa"/>
            <w:gridSpan w:val="2"/>
          </w:tcPr>
          <w:p w:rsidR="004D430E" w:rsidRPr="004D11FA" w:rsidRDefault="008961E8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</w:tr>
      <w:tr w:rsidR="004D430E" w:rsidRPr="004D11FA" w:rsidTr="00466A95">
        <w:trPr>
          <w:trHeight w:val="405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20-9.55</w:t>
            </w:r>
          </w:p>
        </w:tc>
        <w:tc>
          <w:tcPr>
            <w:tcW w:w="2835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Окружающий мир, 2 класс Кудрявцева Н.Г.    (кабинет 14)</w:t>
            </w:r>
          </w:p>
        </w:tc>
        <w:tc>
          <w:tcPr>
            <w:tcW w:w="733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2419" w:type="dxa"/>
          </w:tcPr>
          <w:p w:rsidR="004D430E" w:rsidRPr="004D11FA" w:rsidRDefault="004D430E" w:rsidP="009700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Хохлова Е.Г. </w:t>
            </w: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45-11.00</w:t>
            </w:r>
          </w:p>
        </w:tc>
        <w:tc>
          <w:tcPr>
            <w:tcW w:w="2263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1 </w:t>
            </w:r>
          </w:p>
        </w:tc>
        <w:tc>
          <w:tcPr>
            <w:tcW w:w="755" w:type="dxa"/>
          </w:tcPr>
          <w:p w:rsidR="004D430E" w:rsidRPr="004D11FA" w:rsidRDefault="004D430E" w:rsidP="006F2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20-11.35</w:t>
            </w:r>
          </w:p>
        </w:tc>
        <w:tc>
          <w:tcPr>
            <w:tcW w:w="2356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1 </w:t>
            </w:r>
          </w:p>
        </w:tc>
        <w:tc>
          <w:tcPr>
            <w:tcW w:w="672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50-10.30</w:t>
            </w:r>
          </w:p>
        </w:tc>
        <w:tc>
          <w:tcPr>
            <w:tcW w:w="2410" w:type="dxa"/>
            <w:gridSpan w:val="2"/>
          </w:tcPr>
          <w:p w:rsidR="004D430E" w:rsidRPr="004D11FA" w:rsidRDefault="004D430E" w:rsidP="004D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Урок родного языка, 6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  Соболева Л.А.(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>инет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2)</w:t>
            </w:r>
          </w:p>
        </w:tc>
      </w:tr>
      <w:tr w:rsidR="004D430E" w:rsidRPr="004D11FA" w:rsidTr="00466A95">
        <w:trPr>
          <w:trHeight w:val="405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5255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20-</w:t>
            </w:r>
            <w:r w:rsidR="0052551E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2835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атематика, 5 класс</w:t>
            </w:r>
          </w:p>
          <w:p w:rsidR="004D430E" w:rsidRPr="004D11FA" w:rsidRDefault="004D430E" w:rsidP="00896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Воробьева И.Н.   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>(каб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>инет</w:t>
            </w:r>
            <w:r w:rsidR="00AB5A13"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733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20-9.35</w:t>
            </w:r>
          </w:p>
        </w:tc>
        <w:tc>
          <w:tcPr>
            <w:tcW w:w="2419" w:type="dxa"/>
          </w:tcPr>
          <w:p w:rsidR="004D430E" w:rsidRPr="004D11FA" w:rsidRDefault="004D430E" w:rsidP="00970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Ледко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05—11.20</w:t>
            </w:r>
          </w:p>
        </w:tc>
        <w:tc>
          <w:tcPr>
            <w:tcW w:w="2263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2 </w:t>
            </w:r>
          </w:p>
        </w:tc>
        <w:tc>
          <w:tcPr>
            <w:tcW w:w="755" w:type="dxa"/>
          </w:tcPr>
          <w:p w:rsidR="004D430E" w:rsidRPr="004D11FA" w:rsidRDefault="004D430E" w:rsidP="006F2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40-11.55</w:t>
            </w:r>
          </w:p>
        </w:tc>
        <w:tc>
          <w:tcPr>
            <w:tcW w:w="2356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2 </w:t>
            </w:r>
          </w:p>
        </w:tc>
        <w:tc>
          <w:tcPr>
            <w:tcW w:w="672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50-11.30</w:t>
            </w:r>
          </w:p>
        </w:tc>
        <w:tc>
          <w:tcPr>
            <w:tcW w:w="2410" w:type="dxa"/>
            <w:gridSpan w:val="2"/>
          </w:tcPr>
          <w:p w:rsidR="004D430E" w:rsidRPr="004D11FA" w:rsidRDefault="004D430E" w:rsidP="00466A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Урок родного языка, 8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Хатанзейская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В.И.. (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="00466A95">
              <w:rPr>
                <w:rFonts w:ascii="Times New Roman" w:hAnsi="Times New Roman" w:cs="Times New Roman"/>
                <w:sz w:val="16"/>
                <w:szCs w:val="16"/>
              </w:rPr>
              <w:t>инет 2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430E" w:rsidRPr="004D11FA" w:rsidTr="00466A95">
        <w:trPr>
          <w:trHeight w:val="405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5255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20-</w:t>
            </w:r>
            <w:r w:rsidR="0052551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2835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Русский язык, 5 класс</w:t>
            </w:r>
          </w:p>
          <w:p w:rsidR="004D430E" w:rsidRPr="004D11FA" w:rsidRDefault="004D430E" w:rsidP="00317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Данилова О.А.       (кабинет </w:t>
            </w:r>
            <w:r w:rsidR="00317D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733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40-9.55</w:t>
            </w:r>
          </w:p>
        </w:tc>
        <w:tc>
          <w:tcPr>
            <w:tcW w:w="2419" w:type="dxa"/>
          </w:tcPr>
          <w:p w:rsidR="004D430E" w:rsidRPr="004D11FA" w:rsidRDefault="004D430E" w:rsidP="00970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нязева О.К.</w:t>
            </w: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25-11.40</w:t>
            </w:r>
          </w:p>
        </w:tc>
        <w:tc>
          <w:tcPr>
            <w:tcW w:w="2263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3 </w:t>
            </w:r>
          </w:p>
        </w:tc>
        <w:tc>
          <w:tcPr>
            <w:tcW w:w="755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2.00-12.30</w:t>
            </w:r>
          </w:p>
        </w:tc>
        <w:tc>
          <w:tcPr>
            <w:tcW w:w="2356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, инструктаж</w:t>
            </w:r>
          </w:p>
        </w:tc>
        <w:tc>
          <w:tcPr>
            <w:tcW w:w="672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50-12.30</w:t>
            </w:r>
          </w:p>
        </w:tc>
        <w:tc>
          <w:tcPr>
            <w:tcW w:w="2410" w:type="dxa"/>
            <w:gridSpan w:val="2"/>
          </w:tcPr>
          <w:p w:rsidR="004D430E" w:rsidRPr="004D11FA" w:rsidRDefault="004D430E" w:rsidP="004D11FA">
            <w:pPr>
              <w:rPr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Урок родного языка, 5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>Ардеева Э.И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инет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</w:tr>
      <w:tr w:rsidR="004D430E" w:rsidRPr="004D11FA" w:rsidTr="00466A95">
        <w:trPr>
          <w:trHeight w:val="405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455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2.20-13.00</w:t>
            </w:r>
          </w:p>
        </w:tc>
        <w:tc>
          <w:tcPr>
            <w:tcW w:w="2835" w:type="dxa"/>
          </w:tcPr>
          <w:p w:rsidR="004D430E" w:rsidRPr="004D11FA" w:rsidRDefault="004D430E" w:rsidP="008B76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ОБЖ, 10 класс</w:t>
            </w:r>
          </w:p>
          <w:p w:rsidR="004D430E" w:rsidRPr="004D11FA" w:rsidRDefault="004D430E" w:rsidP="004D1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Пудков Н.С.        (кабинет 17</w:t>
            </w:r>
            <w:proofErr w:type="gram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33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00-1.15</w:t>
            </w:r>
          </w:p>
        </w:tc>
        <w:tc>
          <w:tcPr>
            <w:tcW w:w="2419" w:type="dxa"/>
          </w:tcPr>
          <w:p w:rsidR="004D430E" w:rsidRPr="004D11FA" w:rsidRDefault="004D430E" w:rsidP="00970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Сумерин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40-12.00</w:t>
            </w:r>
          </w:p>
        </w:tc>
        <w:tc>
          <w:tcPr>
            <w:tcW w:w="2263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, инструктаж</w:t>
            </w:r>
          </w:p>
        </w:tc>
        <w:tc>
          <w:tcPr>
            <w:tcW w:w="755" w:type="dxa"/>
            <w:vMerge w:val="restart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2356" w:type="dxa"/>
            <w:vMerge w:val="restart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672" w:type="dxa"/>
            <w:vMerge w:val="restart"/>
          </w:tcPr>
          <w:p w:rsidR="004D430E" w:rsidRPr="004D11FA" w:rsidRDefault="004D430E" w:rsidP="00425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2.30-13.30</w:t>
            </w:r>
          </w:p>
        </w:tc>
        <w:tc>
          <w:tcPr>
            <w:tcW w:w="2410" w:type="dxa"/>
            <w:gridSpan w:val="2"/>
            <w:vMerge w:val="restart"/>
          </w:tcPr>
          <w:p w:rsidR="004D430E" w:rsidRPr="004D11FA" w:rsidRDefault="004D430E" w:rsidP="00425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</w:tr>
      <w:tr w:rsidR="004D430E" w:rsidRPr="004D11FA" w:rsidTr="00466A95">
        <w:trPr>
          <w:trHeight w:val="405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261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835" w:type="dxa"/>
          </w:tcPr>
          <w:p w:rsidR="004D430E" w:rsidRPr="004D11FA" w:rsidRDefault="004D430E" w:rsidP="00261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733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419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д (самостоятельно) </w:t>
            </w: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263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755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30E" w:rsidRPr="004D11FA" w:rsidTr="00466A95">
        <w:trPr>
          <w:trHeight w:val="405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B96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15309" w:type="dxa"/>
            <w:gridSpan w:val="10"/>
          </w:tcPr>
          <w:p w:rsidR="004D430E" w:rsidRPr="004D11FA" w:rsidRDefault="004D430E" w:rsidP="00B444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Торжественная церемония открытия Конкурса</w:t>
            </w:r>
          </w:p>
          <w:p w:rsidR="004D430E" w:rsidRPr="004D11FA" w:rsidRDefault="004D430E" w:rsidP="004D1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Место проведения – ГБУ ДО  НАО «Детская школа искусств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арьян-Мар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», актовый зал</w:t>
            </w:r>
          </w:p>
        </w:tc>
      </w:tr>
      <w:tr w:rsidR="002E69CB" w:rsidRPr="004D11FA" w:rsidTr="00466A95">
        <w:trPr>
          <w:trHeight w:val="401"/>
        </w:trPr>
        <w:tc>
          <w:tcPr>
            <w:tcW w:w="284" w:type="dxa"/>
            <w:vMerge w:val="restart"/>
            <w:textDirection w:val="btLr"/>
          </w:tcPr>
          <w:p w:rsidR="002E69CB" w:rsidRPr="004D11FA" w:rsidRDefault="002E69CB" w:rsidP="00667E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6 марта 2016 года</w:t>
            </w:r>
          </w:p>
        </w:tc>
        <w:tc>
          <w:tcPr>
            <w:tcW w:w="3544" w:type="dxa"/>
            <w:gridSpan w:val="2"/>
          </w:tcPr>
          <w:p w:rsidR="002E69CB" w:rsidRPr="004D11FA" w:rsidRDefault="002E69CB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У НАО «Ненецкий региональный центр развития образования», кабинет 10</w:t>
            </w:r>
          </w:p>
          <w:p w:rsidR="002E69CB" w:rsidRPr="004D11FA" w:rsidRDefault="002E69CB" w:rsidP="00E663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Методический семинар»</w:t>
            </w:r>
          </w:p>
        </w:tc>
        <w:tc>
          <w:tcPr>
            <w:tcW w:w="3152" w:type="dxa"/>
            <w:gridSpan w:val="2"/>
          </w:tcPr>
          <w:p w:rsidR="002E69CB" w:rsidRPr="004D11FA" w:rsidRDefault="002E69CB" w:rsidP="007C2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ДОУ НАО «ЦРР-детский сад «Аннушка»</w:t>
            </w:r>
          </w:p>
          <w:p w:rsidR="002E69CB" w:rsidRPr="004D11FA" w:rsidRDefault="002E69CB" w:rsidP="007C2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Педагогическое мероприятие с детьми»</w:t>
            </w:r>
          </w:p>
        </w:tc>
        <w:tc>
          <w:tcPr>
            <w:tcW w:w="3129" w:type="dxa"/>
            <w:gridSpan w:val="2"/>
          </w:tcPr>
          <w:p w:rsidR="002E69CB" w:rsidRPr="004D11FA" w:rsidRDefault="002E69CB" w:rsidP="00B83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ОУ НАО «Средняя школа №2»</w:t>
            </w:r>
          </w:p>
          <w:p w:rsidR="002E69CB" w:rsidRPr="004D11FA" w:rsidRDefault="002E69CB" w:rsidP="00B83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Урок»</w:t>
            </w:r>
          </w:p>
        </w:tc>
        <w:tc>
          <w:tcPr>
            <w:tcW w:w="3111" w:type="dxa"/>
            <w:gridSpan w:val="2"/>
          </w:tcPr>
          <w:p w:rsidR="002E69CB" w:rsidRPr="004D11FA" w:rsidRDefault="002E69CB" w:rsidP="002A3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ПОУ НАО «Ненецкий аграрно-экономический техникум»</w:t>
            </w:r>
          </w:p>
          <w:p w:rsidR="002E69CB" w:rsidRPr="004D11FA" w:rsidRDefault="002E69CB" w:rsidP="002A3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Учебное занятие»</w:t>
            </w:r>
          </w:p>
        </w:tc>
        <w:tc>
          <w:tcPr>
            <w:tcW w:w="3082" w:type="dxa"/>
            <w:gridSpan w:val="3"/>
          </w:tcPr>
          <w:p w:rsidR="004D430E" w:rsidRPr="004D11FA" w:rsidRDefault="004D430E" w:rsidP="004D4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ОУ НАО «Ненецкая санаторная школа-интернат»</w:t>
            </w:r>
          </w:p>
          <w:p w:rsidR="002E69CB" w:rsidRPr="004D11FA" w:rsidRDefault="004D430E" w:rsidP="004D4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Урок»</w:t>
            </w:r>
          </w:p>
        </w:tc>
      </w:tr>
      <w:tr w:rsidR="004D430E" w:rsidRPr="004D11FA" w:rsidTr="00466A95">
        <w:trPr>
          <w:trHeight w:val="398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00-10.10</w:t>
            </w:r>
          </w:p>
        </w:tc>
        <w:tc>
          <w:tcPr>
            <w:tcW w:w="2835" w:type="dxa"/>
          </w:tcPr>
          <w:p w:rsidR="004D430E" w:rsidRPr="004D11FA" w:rsidRDefault="004D430E" w:rsidP="0048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733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</w:tc>
        <w:tc>
          <w:tcPr>
            <w:tcW w:w="2419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Занятие по познавательному циклу, 2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Ледко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20-9.55</w:t>
            </w:r>
          </w:p>
        </w:tc>
        <w:tc>
          <w:tcPr>
            <w:tcW w:w="2263" w:type="dxa"/>
          </w:tcPr>
          <w:p w:rsidR="004D11FA" w:rsidRPr="004D11FA" w:rsidRDefault="008961E8" w:rsidP="004D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ФК, 4</w:t>
            </w:r>
            <w:r w:rsidR="004D11FA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  <w:p w:rsidR="004D430E" w:rsidRPr="004D11FA" w:rsidRDefault="004D11FA" w:rsidP="004D1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чуров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  <w:r w:rsidR="004D430E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спорт</w:t>
            </w:r>
            <w:proofErr w:type="gram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  <w:r w:rsidR="004D430E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755" w:type="dxa"/>
          </w:tcPr>
          <w:p w:rsidR="004D430E" w:rsidRPr="004D11FA" w:rsidRDefault="004D430E" w:rsidP="002E69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20-11.00</w:t>
            </w:r>
          </w:p>
        </w:tc>
        <w:tc>
          <w:tcPr>
            <w:tcW w:w="2356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Занятие по информатике, 1 к.</w:t>
            </w:r>
          </w:p>
          <w:p w:rsidR="004D430E" w:rsidRPr="004D11FA" w:rsidRDefault="004D430E" w:rsidP="00896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Панова Н.А.  (каб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инет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36)</w:t>
            </w:r>
          </w:p>
        </w:tc>
        <w:tc>
          <w:tcPr>
            <w:tcW w:w="672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30-9.45</w:t>
            </w:r>
          </w:p>
        </w:tc>
        <w:tc>
          <w:tcPr>
            <w:tcW w:w="2410" w:type="dxa"/>
            <w:gridSpan w:val="2"/>
          </w:tcPr>
          <w:p w:rsidR="004D430E" w:rsidRPr="004D11FA" w:rsidRDefault="008961E8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</w:tr>
      <w:tr w:rsidR="004D430E" w:rsidRPr="004D11FA" w:rsidTr="00466A95">
        <w:trPr>
          <w:trHeight w:val="398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15-10.25</w:t>
            </w:r>
          </w:p>
        </w:tc>
        <w:tc>
          <w:tcPr>
            <w:tcW w:w="2835" w:type="dxa"/>
          </w:tcPr>
          <w:p w:rsidR="004D430E" w:rsidRPr="004D11FA" w:rsidRDefault="0052551E" w:rsidP="004875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вцева Н.Г.</w:t>
            </w:r>
          </w:p>
        </w:tc>
        <w:tc>
          <w:tcPr>
            <w:tcW w:w="733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30-9.55</w:t>
            </w:r>
          </w:p>
        </w:tc>
        <w:tc>
          <w:tcPr>
            <w:tcW w:w="2419" w:type="dxa"/>
          </w:tcPr>
          <w:p w:rsidR="008961E8" w:rsidRPr="004D11FA" w:rsidRDefault="008961E8" w:rsidP="00896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Занятие по ФИЗО,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подг.гр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61E8" w:rsidRPr="004D11FA" w:rsidRDefault="008961E8" w:rsidP="00896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Хохлова Е.Г.</w:t>
            </w:r>
          </w:p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20-10.55</w:t>
            </w:r>
          </w:p>
        </w:tc>
        <w:tc>
          <w:tcPr>
            <w:tcW w:w="2263" w:type="dxa"/>
          </w:tcPr>
          <w:p w:rsidR="004D11FA" w:rsidRPr="004D11FA" w:rsidRDefault="004D11FA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Урок математики, 3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D430E" w:rsidRPr="004D11FA" w:rsidRDefault="004D11FA" w:rsidP="004D1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Дуркин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  <w:r w:rsidR="004D430E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(кабинет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31</w:t>
            </w:r>
            <w:r w:rsidR="004D430E" w:rsidRPr="004D11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5" w:type="dxa"/>
          </w:tcPr>
          <w:p w:rsidR="004D430E" w:rsidRPr="004D11FA" w:rsidRDefault="004D430E" w:rsidP="002E69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30-12.40</w:t>
            </w:r>
          </w:p>
        </w:tc>
        <w:tc>
          <w:tcPr>
            <w:tcW w:w="2356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Занятие по биологии, 1 к.</w:t>
            </w:r>
          </w:p>
          <w:p w:rsidR="004D430E" w:rsidRPr="004D11FA" w:rsidRDefault="004D430E" w:rsidP="00415C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Протопопо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 xml:space="preserve"> (каб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инет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29)</w:t>
            </w:r>
          </w:p>
        </w:tc>
        <w:tc>
          <w:tcPr>
            <w:tcW w:w="672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50-10.30</w:t>
            </w:r>
          </w:p>
        </w:tc>
        <w:tc>
          <w:tcPr>
            <w:tcW w:w="2410" w:type="dxa"/>
            <w:gridSpan w:val="2"/>
          </w:tcPr>
          <w:p w:rsidR="004D430E" w:rsidRPr="004D11FA" w:rsidRDefault="006F0060" w:rsidP="006F0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Урок родно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го языка, 1 </w:t>
            </w:r>
            <w:proofErr w:type="spellStart"/>
            <w:r w:rsidR="008961E8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proofErr w:type="spellStart"/>
            <w:r w:rsidR="008961E8">
              <w:rPr>
                <w:rFonts w:ascii="Times New Roman" w:hAnsi="Times New Roman" w:cs="Times New Roman"/>
                <w:sz w:val="16"/>
                <w:szCs w:val="16"/>
              </w:rPr>
              <w:t>Талеева</w:t>
            </w:r>
            <w:proofErr w:type="spellEnd"/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 Н.Г.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(кабинет 3)</w:t>
            </w:r>
          </w:p>
        </w:tc>
      </w:tr>
      <w:tr w:rsidR="004D430E" w:rsidRPr="004D11FA" w:rsidTr="00466A95">
        <w:trPr>
          <w:trHeight w:val="398"/>
        </w:trPr>
        <w:tc>
          <w:tcPr>
            <w:tcW w:w="284" w:type="dxa"/>
            <w:vMerge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35-10.45</w:t>
            </w:r>
          </w:p>
        </w:tc>
        <w:tc>
          <w:tcPr>
            <w:tcW w:w="2835" w:type="dxa"/>
          </w:tcPr>
          <w:p w:rsidR="004D430E" w:rsidRPr="004D11FA" w:rsidRDefault="0052551E" w:rsidP="004875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дков Н.С.</w:t>
            </w:r>
          </w:p>
        </w:tc>
        <w:tc>
          <w:tcPr>
            <w:tcW w:w="733" w:type="dxa"/>
          </w:tcPr>
          <w:p w:rsidR="004D430E" w:rsidRPr="004D11FA" w:rsidRDefault="004D430E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00-10.25</w:t>
            </w:r>
          </w:p>
        </w:tc>
        <w:tc>
          <w:tcPr>
            <w:tcW w:w="2419" w:type="dxa"/>
          </w:tcPr>
          <w:p w:rsidR="008961E8" w:rsidRPr="004D11FA" w:rsidRDefault="008961E8" w:rsidP="00896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е занятие,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D430E" w:rsidRPr="004D11FA" w:rsidRDefault="008961E8" w:rsidP="00896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нязева О.К.</w:t>
            </w:r>
          </w:p>
        </w:tc>
        <w:tc>
          <w:tcPr>
            <w:tcW w:w="866" w:type="dxa"/>
          </w:tcPr>
          <w:p w:rsidR="004D430E" w:rsidRPr="004D11FA" w:rsidRDefault="004D430E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20-11.55</w:t>
            </w:r>
          </w:p>
        </w:tc>
        <w:tc>
          <w:tcPr>
            <w:tcW w:w="2263" w:type="dxa"/>
          </w:tcPr>
          <w:p w:rsidR="004D430E" w:rsidRPr="004D11FA" w:rsidRDefault="004D11FA" w:rsidP="00896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Урок технологии, 7 класс Торопова А.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 (кабинет 36)</w:t>
            </w:r>
          </w:p>
        </w:tc>
        <w:tc>
          <w:tcPr>
            <w:tcW w:w="755" w:type="dxa"/>
          </w:tcPr>
          <w:p w:rsidR="004D430E" w:rsidRPr="004D11FA" w:rsidRDefault="004D430E" w:rsidP="002E6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356" w:type="dxa"/>
          </w:tcPr>
          <w:p w:rsidR="004D430E" w:rsidRPr="004D11FA" w:rsidRDefault="004D430E" w:rsidP="00D07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672" w:type="dxa"/>
          </w:tcPr>
          <w:p w:rsidR="004D430E" w:rsidRPr="004D11FA" w:rsidRDefault="004D430E" w:rsidP="00D079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D430E" w:rsidRPr="004D11FA" w:rsidRDefault="004D430E" w:rsidP="00D079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55-11.05</w:t>
            </w:r>
          </w:p>
        </w:tc>
        <w:tc>
          <w:tcPr>
            <w:tcW w:w="2835" w:type="dxa"/>
          </w:tcPr>
          <w:p w:rsidR="006F0060" w:rsidRPr="004D11FA" w:rsidRDefault="0052551E" w:rsidP="004875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а И.Н.</w:t>
            </w:r>
          </w:p>
        </w:tc>
        <w:tc>
          <w:tcPr>
            <w:tcW w:w="733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30-10.55</w:t>
            </w:r>
          </w:p>
        </w:tc>
        <w:tc>
          <w:tcPr>
            <w:tcW w:w="2419" w:type="dxa"/>
          </w:tcPr>
          <w:p w:rsidR="006F0060" w:rsidRPr="004D11FA" w:rsidRDefault="008961E8" w:rsidP="007C2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Занятие по познавательному циклу,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подг.гр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Сумерин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866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26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, инструктаж</w:t>
            </w:r>
          </w:p>
        </w:tc>
        <w:tc>
          <w:tcPr>
            <w:tcW w:w="3111" w:type="dxa"/>
            <w:gridSpan w:val="2"/>
            <w:vMerge w:val="restart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 w:val="restart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15-11.25</w:t>
            </w:r>
          </w:p>
        </w:tc>
        <w:tc>
          <w:tcPr>
            <w:tcW w:w="2835" w:type="dxa"/>
          </w:tcPr>
          <w:p w:rsidR="006F0060" w:rsidRPr="004D11FA" w:rsidRDefault="0052551E" w:rsidP="004875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а О.А.</w:t>
            </w:r>
          </w:p>
        </w:tc>
        <w:tc>
          <w:tcPr>
            <w:tcW w:w="733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41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д (самостоятельно) </w:t>
            </w:r>
          </w:p>
        </w:tc>
        <w:tc>
          <w:tcPr>
            <w:tcW w:w="866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26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316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1.45-13.00</w:t>
            </w:r>
          </w:p>
        </w:tc>
        <w:tc>
          <w:tcPr>
            <w:tcW w:w="2835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3152" w:type="dxa"/>
            <w:gridSpan w:val="2"/>
            <w:vMerge w:val="restart"/>
          </w:tcPr>
          <w:p w:rsidR="006F0060" w:rsidRPr="004D11FA" w:rsidRDefault="006F0060" w:rsidP="00442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 w:val="restart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6F0060" w:rsidRPr="004D11FA" w:rsidRDefault="006F0060" w:rsidP="00316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У НАО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>НРЦРО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абинет 10</w:t>
            </w:r>
          </w:p>
          <w:p w:rsidR="006F0060" w:rsidRPr="004D11FA" w:rsidRDefault="006F0060" w:rsidP="00316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Мастер-класс»</w:t>
            </w:r>
          </w:p>
        </w:tc>
        <w:tc>
          <w:tcPr>
            <w:tcW w:w="3152" w:type="dxa"/>
            <w:gridSpan w:val="2"/>
            <w:vMerge/>
          </w:tcPr>
          <w:p w:rsidR="006F0060" w:rsidRPr="004D11FA" w:rsidRDefault="006F0060" w:rsidP="001A1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256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00-13.05</w:t>
            </w:r>
          </w:p>
        </w:tc>
        <w:tc>
          <w:tcPr>
            <w:tcW w:w="2835" w:type="dxa"/>
          </w:tcPr>
          <w:p w:rsidR="006F0060" w:rsidRPr="004D11FA" w:rsidRDefault="0052551E" w:rsidP="006F7E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3152" w:type="dxa"/>
            <w:gridSpan w:val="2"/>
            <w:vMerge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256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05-13.25</w:t>
            </w:r>
          </w:p>
        </w:tc>
        <w:tc>
          <w:tcPr>
            <w:tcW w:w="2835" w:type="dxa"/>
          </w:tcPr>
          <w:p w:rsidR="006F0060" w:rsidRPr="004D11FA" w:rsidRDefault="0052551E" w:rsidP="006F7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дков Н.С.</w:t>
            </w:r>
            <w:r w:rsidR="006F0060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52" w:type="dxa"/>
            <w:gridSpan w:val="2"/>
            <w:vMerge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256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35-13.55</w:t>
            </w:r>
          </w:p>
        </w:tc>
        <w:tc>
          <w:tcPr>
            <w:tcW w:w="2835" w:type="dxa"/>
          </w:tcPr>
          <w:p w:rsidR="006F0060" w:rsidRPr="004D11FA" w:rsidRDefault="0052551E" w:rsidP="006F7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вцева Н.Г.</w:t>
            </w:r>
            <w:r w:rsidR="006F0060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52" w:type="dxa"/>
            <w:gridSpan w:val="2"/>
            <w:vMerge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256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4.05-14.25</w:t>
            </w:r>
          </w:p>
        </w:tc>
        <w:tc>
          <w:tcPr>
            <w:tcW w:w="2835" w:type="dxa"/>
          </w:tcPr>
          <w:p w:rsidR="006F0060" w:rsidRPr="004D11FA" w:rsidRDefault="0052551E" w:rsidP="006F7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а И.Н.</w:t>
            </w:r>
            <w:r w:rsidR="006F0060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52" w:type="dxa"/>
            <w:gridSpan w:val="2"/>
            <w:vMerge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256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4.35-14.55</w:t>
            </w:r>
          </w:p>
        </w:tc>
        <w:tc>
          <w:tcPr>
            <w:tcW w:w="2835" w:type="dxa"/>
          </w:tcPr>
          <w:p w:rsidR="006F0060" w:rsidRPr="004D11FA" w:rsidRDefault="0052551E" w:rsidP="006F7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а О.А.</w:t>
            </w:r>
            <w:r w:rsidR="006F0060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52" w:type="dxa"/>
            <w:gridSpan w:val="2"/>
            <w:vMerge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060" w:rsidRPr="004D11FA" w:rsidTr="00466A95">
        <w:trPr>
          <w:trHeight w:val="398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256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2835" w:type="dxa"/>
          </w:tcPr>
          <w:p w:rsidR="006F0060" w:rsidRPr="004D11FA" w:rsidRDefault="006F0060" w:rsidP="006F7E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Объявление темы педагогического совета</w:t>
            </w:r>
          </w:p>
        </w:tc>
        <w:tc>
          <w:tcPr>
            <w:tcW w:w="3152" w:type="dxa"/>
            <w:gridSpan w:val="2"/>
            <w:vMerge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9CB" w:rsidRPr="004D11FA" w:rsidTr="00466A95">
        <w:trPr>
          <w:trHeight w:val="208"/>
        </w:trPr>
        <w:tc>
          <w:tcPr>
            <w:tcW w:w="284" w:type="dxa"/>
            <w:vMerge w:val="restart"/>
            <w:textDirection w:val="btLr"/>
          </w:tcPr>
          <w:p w:rsidR="002E69CB" w:rsidRPr="004D11FA" w:rsidRDefault="002E69CB" w:rsidP="00667E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 марта 2016 года</w:t>
            </w:r>
          </w:p>
        </w:tc>
        <w:tc>
          <w:tcPr>
            <w:tcW w:w="3544" w:type="dxa"/>
            <w:gridSpan w:val="2"/>
          </w:tcPr>
          <w:p w:rsidR="002E69CB" w:rsidRPr="004D11FA" w:rsidRDefault="002E69CB" w:rsidP="00670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У НАО «Ненецкий региональный центр развития образования», кабинет 10</w:t>
            </w:r>
          </w:p>
          <w:p w:rsidR="002E69CB" w:rsidRPr="004D11FA" w:rsidRDefault="002E69CB" w:rsidP="00670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Педагогический совет»</w:t>
            </w:r>
          </w:p>
        </w:tc>
        <w:tc>
          <w:tcPr>
            <w:tcW w:w="3152" w:type="dxa"/>
            <w:gridSpan w:val="2"/>
          </w:tcPr>
          <w:p w:rsidR="002E69CB" w:rsidRPr="004D11FA" w:rsidRDefault="002E69CB" w:rsidP="00442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ДОУ НАО «ЦРР-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д.с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 «Аннушка», кабинет 10</w:t>
            </w:r>
          </w:p>
          <w:p w:rsidR="002E69CB" w:rsidRPr="004D11FA" w:rsidRDefault="002E69CB" w:rsidP="004C5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Мастер-класс»</w:t>
            </w:r>
          </w:p>
        </w:tc>
        <w:tc>
          <w:tcPr>
            <w:tcW w:w="3129" w:type="dxa"/>
            <w:gridSpan w:val="2"/>
          </w:tcPr>
          <w:p w:rsidR="002E69CB" w:rsidRPr="004D11FA" w:rsidRDefault="002E69CB" w:rsidP="007C2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ОУ НАО «Средняя школа №2»</w:t>
            </w:r>
            <w:r w:rsidR="004D11FA" w:rsidRPr="004D11FA">
              <w:rPr>
                <w:rFonts w:ascii="Times New Roman" w:hAnsi="Times New Roman" w:cs="Times New Roman"/>
                <w:sz w:val="16"/>
                <w:szCs w:val="16"/>
              </w:rPr>
              <w:t>, кабинет 51</w:t>
            </w:r>
          </w:p>
          <w:p w:rsidR="002E69CB" w:rsidRPr="004D11FA" w:rsidRDefault="002E69CB" w:rsidP="007C2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круглый стол «Повышение статуса и престижа профессии педагог»</w:t>
            </w:r>
          </w:p>
        </w:tc>
        <w:tc>
          <w:tcPr>
            <w:tcW w:w="3111" w:type="dxa"/>
            <w:gridSpan w:val="2"/>
          </w:tcPr>
          <w:p w:rsidR="002E69CB" w:rsidRPr="004D11FA" w:rsidRDefault="002E69CB" w:rsidP="002A3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ПОУ НАО «Ненецкий аграрно-экономический техникум», кабинет 24</w:t>
            </w:r>
          </w:p>
          <w:p w:rsidR="002E69CB" w:rsidRPr="004D11FA" w:rsidRDefault="002E69CB" w:rsidP="002E69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ое испытание «Мастер-класс» </w:t>
            </w:r>
          </w:p>
        </w:tc>
        <w:tc>
          <w:tcPr>
            <w:tcW w:w="3082" w:type="dxa"/>
            <w:gridSpan w:val="3"/>
          </w:tcPr>
          <w:p w:rsidR="006F0060" w:rsidRPr="004D11FA" w:rsidRDefault="006F0060" w:rsidP="006F0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Место проведения – ГБОУ НАО «Ненецкая средняя школа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им.А.П.Пырерки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», кабинет 2</w:t>
            </w:r>
          </w:p>
          <w:p w:rsidR="002E69CB" w:rsidRPr="004D11FA" w:rsidRDefault="006F0060" w:rsidP="006F0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Визитная карточка»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7D5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F0060" w:rsidRPr="0052551E" w:rsidRDefault="0052551E" w:rsidP="0048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51E"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73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00-10.10</w:t>
            </w:r>
          </w:p>
        </w:tc>
        <w:tc>
          <w:tcPr>
            <w:tcW w:w="2419" w:type="dxa"/>
          </w:tcPr>
          <w:p w:rsidR="006F0060" w:rsidRPr="004D11FA" w:rsidRDefault="008961E8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866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Посещение мероприятий </w:t>
            </w:r>
          </w:p>
        </w:tc>
        <w:tc>
          <w:tcPr>
            <w:tcW w:w="755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00-10.15</w:t>
            </w:r>
          </w:p>
        </w:tc>
        <w:tc>
          <w:tcPr>
            <w:tcW w:w="2356" w:type="dxa"/>
          </w:tcPr>
          <w:p w:rsidR="006F0060" w:rsidRPr="004D11FA" w:rsidRDefault="008961E8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783" w:type="dxa"/>
            <w:gridSpan w:val="2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30-9.45</w:t>
            </w:r>
          </w:p>
        </w:tc>
        <w:tc>
          <w:tcPr>
            <w:tcW w:w="2299" w:type="dxa"/>
          </w:tcPr>
          <w:p w:rsidR="006F0060" w:rsidRPr="004D11FA" w:rsidRDefault="008961E8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7D5CD4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10.0</w:t>
            </w:r>
            <w:r w:rsidR="006F0060" w:rsidRPr="004D1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6F0060" w:rsidRPr="004D11FA" w:rsidRDefault="006F0060" w:rsidP="00670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Ведущий –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Абасо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  <w:r w:rsidR="0052551E">
              <w:rPr>
                <w:rFonts w:ascii="Times New Roman" w:hAnsi="Times New Roman" w:cs="Times New Roman"/>
                <w:sz w:val="16"/>
                <w:szCs w:val="16"/>
              </w:rPr>
              <w:t xml:space="preserve">, специалист  УО </w:t>
            </w:r>
            <w:proofErr w:type="spellStart"/>
            <w:r w:rsidR="0052551E">
              <w:rPr>
                <w:rFonts w:ascii="Times New Roman" w:hAnsi="Times New Roman" w:cs="Times New Roman"/>
                <w:sz w:val="16"/>
                <w:szCs w:val="16"/>
              </w:rPr>
              <w:t>ДОКиС</w:t>
            </w:r>
            <w:proofErr w:type="spellEnd"/>
            <w:r w:rsidR="0052551E">
              <w:rPr>
                <w:rFonts w:ascii="Times New Roman" w:hAnsi="Times New Roman" w:cs="Times New Roman"/>
                <w:sz w:val="16"/>
                <w:szCs w:val="16"/>
              </w:rPr>
              <w:t xml:space="preserve"> НАО</w:t>
            </w:r>
          </w:p>
        </w:tc>
        <w:tc>
          <w:tcPr>
            <w:tcW w:w="73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10-10.30</w:t>
            </w:r>
          </w:p>
        </w:tc>
        <w:tc>
          <w:tcPr>
            <w:tcW w:w="241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1 </w:t>
            </w:r>
          </w:p>
        </w:tc>
        <w:tc>
          <w:tcPr>
            <w:tcW w:w="866" w:type="dxa"/>
          </w:tcPr>
          <w:p w:rsidR="006F0060" w:rsidRPr="004D11FA" w:rsidRDefault="006F0060" w:rsidP="008B0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2263" w:type="dxa"/>
          </w:tcPr>
          <w:p w:rsidR="006F0060" w:rsidRPr="004D11FA" w:rsidRDefault="006F0060" w:rsidP="008B0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755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15-10.40</w:t>
            </w:r>
          </w:p>
        </w:tc>
        <w:tc>
          <w:tcPr>
            <w:tcW w:w="2356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1 </w:t>
            </w:r>
          </w:p>
        </w:tc>
        <w:tc>
          <w:tcPr>
            <w:tcW w:w="783" w:type="dxa"/>
            <w:gridSpan w:val="2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50-10.10</w:t>
            </w:r>
          </w:p>
        </w:tc>
        <w:tc>
          <w:tcPr>
            <w:tcW w:w="229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1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670C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1.30-13.00</w:t>
            </w:r>
          </w:p>
        </w:tc>
        <w:tc>
          <w:tcPr>
            <w:tcW w:w="2835" w:type="dxa"/>
          </w:tcPr>
          <w:p w:rsidR="006F0060" w:rsidRPr="004D11FA" w:rsidRDefault="006F0060" w:rsidP="00D43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73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35-10.55</w:t>
            </w:r>
          </w:p>
        </w:tc>
        <w:tc>
          <w:tcPr>
            <w:tcW w:w="241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2 </w:t>
            </w:r>
          </w:p>
        </w:tc>
        <w:tc>
          <w:tcPr>
            <w:tcW w:w="866" w:type="dxa"/>
          </w:tcPr>
          <w:p w:rsidR="006F0060" w:rsidRPr="004D11FA" w:rsidRDefault="006F0060" w:rsidP="008B0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30-13.40</w:t>
            </w:r>
          </w:p>
        </w:tc>
        <w:tc>
          <w:tcPr>
            <w:tcW w:w="2263" w:type="dxa"/>
          </w:tcPr>
          <w:p w:rsidR="006F0060" w:rsidRPr="004D11FA" w:rsidRDefault="008961E8" w:rsidP="008B0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755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45-11.05</w:t>
            </w:r>
          </w:p>
        </w:tc>
        <w:tc>
          <w:tcPr>
            <w:tcW w:w="2356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2 </w:t>
            </w:r>
          </w:p>
        </w:tc>
        <w:tc>
          <w:tcPr>
            <w:tcW w:w="783" w:type="dxa"/>
            <w:gridSpan w:val="2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15.-10.35</w:t>
            </w:r>
          </w:p>
        </w:tc>
        <w:tc>
          <w:tcPr>
            <w:tcW w:w="229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2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6F0060" w:rsidRPr="004D11FA" w:rsidRDefault="006F0060" w:rsidP="004875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Образовательный проект»</w:t>
            </w:r>
          </w:p>
        </w:tc>
        <w:tc>
          <w:tcPr>
            <w:tcW w:w="73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00-11.20</w:t>
            </w:r>
          </w:p>
        </w:tc>
        <w:tc>
          <w:tcPr>
            <w:tcW w:w="241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3 </w:t>
            </w:r>
          </w:p>
        </w:tc>
        <w:tc>
          <w:tcPr>
            <w:tcW w:w="866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40-14.40</w:t>
            </w:r>
          </w:p>
        </w:tc>
        <w:tc>
          <w:tcPr>
            <w:tcW w:w="226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руглый стол</w:t>
            </w:r>
          </w:p>
          <w:p w:rsidR="006F0060" w:rsidRPr="004D11FA" w:rsidRDefault="006F0060" w:rsidP="00896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Ведущий-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Абасо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Н.Ю.,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УО </w:t>
            </w:r>
            <w:proofErr w:type="spellStart"/>
            <w:r w:rsidR="008961E8">
              <w:rPr>
                <w:rFonts w:ascii="Times New Roman" w:hAnsi="Times New Roman" w:cs="Times New Roman"/>
                <w:sz w:val="16"/>
                <w:szCs w:val="16"/>
              </w:rPr>
              <w:t>ДОКиС</w:t>
            </w:r>
            <w:proofErr w:type="spellEnd"/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 НАО</w:t>
            </w:r>
          </w:p>
        </w:tc>
        <w:tc>
          <w:tcPr>
            <w:tcW w:w="755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10-12.00</w:t>
            </w:r>
          </w:p>
        </w:tc>
        <w:tc>
          <w:tcPr>
            <w:tcW w:w="2356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Встреча с членами жюри</w:t>
            </w:r>
          </w:p>
        </w:tc>
        <w:tc>
          <w:tcPr>
            <w:tcW w:w="783" w:type="dxa"/>
            <w:gridSpan w:val="2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.40-11.00</w:t>
            </w:r>
          </w:p>
        </w:tc>
        <w:tc>
          <w:tcPr>
            <w:tcW w:w="229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3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9A2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00-13.05</w:t>
            </w:r>
          </w:p>
        </w:tc>
        <w:tc>
          <w:tcPr>
            <w:tcW w:w="2835" w:type="dxa"/>
          </w:tcPr>
          <w:p w:rsidR="006F0060" w:rsidRPr="004D11FA" w:rsidRDefault="0052551E" w:rsidP="00C5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  <w:tc>
          <w:tcPr>
            <w:tcW w:w="73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25-11.45</w:t>
            </w:r>
          </w:p>
        </w:tc>
        <w:tc>
          <w:tcPr>
            <w:tcW w:w="241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конкурсант  4 </w:t>
            </w:r>
          </w:p>
        </w:tc>
        <w:tc>
          <w:tcPr>
            <w:tcW w:w="3129" w:type="dxa"/>
            <w:gridSpan w:val="2"/>
            <w:vMerge w:val="restart"/>
          </w:tcPr>
          <w:p w:rsidR="006F0060" w:rsidRPr="004D11FA" w:rsidRDefault="006F0060" w:rsidP="007768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05-11.25</w:t>
            </w:r>
          </w:p>
        </w:tc>
        <w:tc>
          <w:tcPr>
            <w:tcW w:w="2299" w:type="dxa"/>
          </w:tcPr>
          <w:p w:rsidR="006F0060" w:rsidRPr="004D11FA" w:rsidRDefault="006F0060" w:rsidP="0028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4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F54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05-15.20</w:t>
            </w:r>
          </w:p>
        </w:tc>
        <w:tc>
          <w:tcPr>
            <w:tcW w:w="2835" w:type="dxa"/>
          </w:tcPr>
          <w:p w:rsidR="0052551E" w:rsidRDefault="006F0060" w:rsidP="00F54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, выбор темы </w:t>
            </w:r>
          </w:p>
          <w:p w:rsidR="006F0060" w:rsidRPr="004D11FA" w:rsidRDefault="006F0060" w:rsidP="00F54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="00525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2551E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2551E" w:rsidRDefault="006F0060" w:rsidP="00F54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проектом </w:t>
            </w:r>
          </w:p>
          <w:p w:rsidR="006F0060" w:rsidRPr="004D11FA" w:rsidRDefault="006F0060" w:rsidP="00F54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(не более 2 ч.)</w:t>
            </w:r>
          </w:p>
        </w:tc>
        <w:tc>
          <w:tcPr>
            <w:tcW w:w="733" w:type="dxa"/>
          </w:tcPr>
          <w:p w:rsidR="006F0060" w:rsidRPr="004D11FA" w:rsidRDefault="006F0060" w:rsidP="004C5C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419" w:type="dxa"/>
          </w:tcPr>
          <w:p w:rsidR="006F0060" w:rsidRPr="004D11FA" w:rsidRDefault="006F0060" w:rsidP="00052A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768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2299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i/>
                <w:sz w:val="16"/>
                <w:szCs w:val="16"/>
              </w:rPr>
              <w:t>Кофе-пауза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0060" w:rsidRPr="004D11FA" w:rsidRDefault="006F0060" w:rsidP="00DC5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5.20-15.40</w:t>
            </w:r>
          </w:p>
        </w:tc>
        <w:tc>
          <w:tcPr>
            <w:tcW w:w="2835" w:type="dxa"/>
          </w:tcPr>
          <w:p w:rsidR="006F0060" w:rsidRPr="004D11FA" w:rsidRDefault="006F0060" w:rsidP="00DC5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Выступление, защита проекта</w:t>
            </w:r>
          </w:p>
        </w:tc>
        <w:tc>
          <w:tcPr>
            <w:tcW w:w="3152" w:type="dxa"/>
            <w:gridSpan w:val="2"/>
          </w:tcPr>
          <w:p w:rsidR="006F0060" w:rsidRPr="004D11FA" w:rsidRDefault="006F0060" w:rsidP="004C5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У НАО «Ненецкий региональный центр развития образования», кабинет 10</w:t>
            </w:r>
          </w:p>
          <w:p w:rsidR="006F0060" w:rsidRPr="004D11FA" w:rsidRDefault="006F0060" w:rsidP="004C5C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Круглый стол «Профессиональный разговор»</w:t>
            </w: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Место проведения – ГБОУ НАО «Ненецкая средняя школа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им.А.П.Пырерки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», актовый зал</w:t>
            </w:r>
          </w:p>
          <w:p w:rsidR="006F0060" w:rsidRPr="004D11FA" w:rsidRDefault="006F0060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0060" w:rsidRPr="004D11FA" w:rsidRDefault="006F0060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На подиуме национальный костюм»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:rsidR="006F0060" w:rsidRPr="004D11FA" w:rsidRDefault="006F0060" w:rsidP="004C5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00-13.05</w:t>
            </w:r>
          </w:p>
        </w:tc>
        <w:tc>
          <w:tcPr>
            <w:tcW w:w="2419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Оргмомент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</w:tcPr>
          <w:p w:rsidR="006F0060" w:rsidRPr="004D11FA" w:rsidRDefault="006F0060" w:rsidP="00FF0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2.05-12.40</w:t>
            </w:r>
          </w:p>
        </w:tc>
        <w:tc>
          <w:tcPr>
            <w:tcW w:w="2299" w:type="dxa"/>
          </w:tcPr>
          <w:p w:rsidR="006F0060" w:rsidRPr="004D11FA" w:rsidRDefault="006F0060" w:rsidP="00FF0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1</w:t>
            </w:r>
          </w:p>
          <w:p w:rsidR="006F0060" w:rsidRPr="004D11FA" w:rsidRDefault="006F0060" w:rsidP="00FF0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2</w:t>
            </w:r>
          </w:p>
          <w:p w:rsidR="006F0060" w:rsidRPr="004D11FA" w:rsidRDefault="006F0060" w:rsidP="00FF0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3</w:t>
            </w:r>
          </w:p>
          <w:p w:rsidR="006F0060" w:rsidRPr="004D11FA" w:rsidRDefault="006F0060" w:rsidP="00FF0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4</w:t>
            </w:r>
          </w:p>
        </w:tc>
      </w:tr>
      <w:tr w:rsidR="006F0060" w:rsidRPr="004D11FA" w:rsidTr="00466A95">
        <w:trPr>
          <w:trHeight w:val="206"/>
        </w:trPr>
        <w:tc>
          <w:tcPr>
            <w:tcW w:w="284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3.05-14.05</w:t>
            </w:r>
          </w:p>
        </w:tc>
        <w:tc>
          <w:tcPr>
            <w:tcW w:w="2419" w:type="dxa"/>
          </w:tcPr>
          <w:p w:rsidR="006F0060" w:rsidRPr="004D11FA" w:rsidRDefault="006F0060" w:rsidP="00442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«Профессиональный разговор»</w:t>
            </w:r>
          </w:p>
          <w:p w:rsidR="006F0060" w:rsidRPr="004D11FA" w:rsidRDefault="006F0060" w:rsidP="00896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Ведущий –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рзо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М.А.,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ГБПОУ НАО НМСГК </w:t>
            </w:r>
            <w:proofErr w:type="spellStart"/>
            <w:r w:rsidR="008961E8">
              <w:rPr>
                <w:rFonts w:ascii="Times New Roman" w:hAnsi="Times New Roman" w:cs="Times New Roman"/>
                <w:sz w:val="16"/>
                <w:szCs w:val="16"/>
              </w:rPr>
              <w:t>им.И.П.Выйчейского</w:t>
            </w:r>
            <w:proofErr w:type="spellEnd"/>
          </w:p>
        </w:tc>
        <w:tc>
          <w:tcPr>
            <w:tcW w:w="3129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12.45-13.45</w:t>
            </w:r>
          </w:p>
        </w:tc>
        <w:tc>
          <w:tcPr>
            <w:tcW w:w="2299" w:type="dxa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Обед (самостоятельно)</w:t>
            </w:r>
          </w:p>
        </w:tc>
      </w:tr>
      <w:tr w:rsidR="00C46A60" w:rsidRPr="004D11FA" w:rsidTr="00466A95">
        <w:trPr>
          <w:trHeight w:val="206"/>
        </w:trPr>
        <w:tc>
          <w:tcPr>
            <w:tcW w:w="284" w:type="dxa"/>
            <w:vMerge/>
          </w:tcPr>
          <w:p w:rsidR="00C46A60" w:rsidRPr="004D11FA" w:rsidRDefault="00C46A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A60" w:rsidRPr="004D11FA" w:rsidRDefault="00C46A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5309" w:type="dxa"/>
            <w:gridSpan w:val="10"/>
          </w:tcPr>
          <w:p w:rsidR="00C46A60" w:rsidRDefault="00C46A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провед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У НАО «НРЦРО», кабинет 21</w:t>
            </w:r>
          </w:p>
          <w:p w:rsidR="00C46A60" w:rsidRPr="004D11FA" w:rsidRDefault="00C46A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«Большая перемена», ведущий –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орокко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И.Н., учитель ГБОУ НАО «Средняя школа №2», победитель регионального этапа Всероссийского конкурса «Учитель года-2014»</w:t>
            </w:r>
          </w:p>
        </w:tc>
      </w:tr>
      <w:tr w:rsidR="006F0060" w:rsidRPr="004D11FA" w:rsidTr="00466A95">
        <w:trPr>
          <w:trHeight w:val="230"/>
        </w:trPr>
        <w:tc>
          <w:tcPr>
            <w:tcW w:w="284" w:type="dxa"/>
            <w:vMerge w:val="restart"/>
            <w:textDirection w:val="btLr"/>
          </w:tcPr>
          <w:p w:rsidR="006F0060" w:rsidRPr="004D11FA" w:rsidRDefault="006F0060" w:rsidP="00667E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8 марта 2016 года</w:t>
            </w:r>
          </w:p>
        </w:tc>
        <w:tc>
          <w:tcPr>
            <w:tcW w:w="3544" w:type="dxa"/>
            <w:gridSpan w:val="2"/>
          </w:tcPr>
          <w:p w:rsidR="006F0060" w:rsidRPr="004D11FA" w:rsidRDefault="006F0060" w:rsidP="00414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ГБУ НАО «Ненецкий региональный центр</w:t>
            </w:r>
            <w:r w:rsidR="004D11FA"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образования», каб</w:t>
            </w:r>
            <w:r w:rsidR="008961E8">
              <w:rPr>
                <w:rFonts w:ascii="Times New Roman" w:hAnsi="Times New Roman" w:cs="Times New Roman"/>
                <w:sz w:val="16"/>
                <w:szCs w:val="16"/>
              </w:rPr>
              <w:t xml:space="preserve">инет </w:t>
            </w: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6F0060" w:rsidRPr="004D11FA" w:rsidRDefault="006F0060" w:rsidP="00414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 «Круглый стол образовательных политиков»</w:t>
            </w:r>
          </w:p>
        </w:tc>
        <w:tc>
          <w:tcPr>
            <w:tcW w:w="3152" w:type="dxa"/>
            <w:gridSpan w:val="2"/>
            <w:vMerge w:val="restart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 w:val="restart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6F0060" w:rsidRPr="004D11FA" w:rsidRDefault="006F0060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</w:tcPr>
          <w:p w:rsidR="006F0060" w:rsidRPr="004D11FA" w:rsidRDefault="006F0060" w:rsidP="006F0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Место проведения – ГБОУ НАО «Ненецкая средняя школа 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им.А.П.Пырерки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», кабинет 2</w:t>
            </w:r>
          </w:p>
          <w:p w:rsidR="006F0060" w:rsidRPr="004D11FA" w:rsidRDefault="006F0060" w:rsidP="006F0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ное испытание</w:t>
            </w:r>
            <w:r w:rsidR="004D11FA"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астер-класс»</w:t>
            </w:r>
          </w:p>
        </w:tc>
      </w:tr>
      <w:tr w:rsidR="004D11FA" w:rsidRPr="004D11FA" w:rsidTr="00466A95">
        <w:trPr>
          <w:trHeight w:val="230"/>
        </w:trPr>
        <w:tc>
          <w:tcPr>
            <w:tcW w:w="284" w:type="dxa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D11FA" w:rsidRPr="004D11FA" w:rsidRDefault="004D11FA" w:rsidP="00525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Орг</w:t>
            </w:r>
            <w:r w:rsidR="0052551E">
              <w:rPr>
                <w:rFonts w:ascii="Times New Roman" w:hAnsi="Times New Roman" w:cs="Times New Roman"/>
                <w:sz w:val="16"/>
                <w:szCs w:val="16"/>
              </w:rPr>
              <w:t>анизационный момент</w:t>
            </w:r>
          </w:p>
        </w:tc>
        <w:tc>
          <w:tcPr>
            <w:tcW w:w="3152" w:type="dxa"/>
            <w:gridSpan w:val="2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2299" w:type="dxa"/>
          </w:tcPr>
          <w:p w:rsidR="004D11FA" w:rsidRPr="004D11FA" w:rsidRDefault="008961E8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момент</w:t>
            </w:r>
          </w:p>
        </w:tc>
      </w:tr>
      <w:tr w:rsidR="004D11FA" w:rsidRPr="004D11FA" w:rsidTr="00466A95">
        <w:trPr>
          <w:trHeight w:val="230"/>
        </w:trPr>
        <w:tc>
          <w:tcPr>
            <w:tcW w:w="284" w:type="dxa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11FA" w:rsidRPr="004D11FA" w:rsidRDefault="007D5CD4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10.0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«Справляется ли современная школа с воспитанием нового поколения?»</w:t>
            </w:r>
          </w:p>
          <w:p w:rsidR="004D11FA" w:rsidRPr="004D11FA" w:rsidRDefault="004D11FA" w:rsidP="00525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proofErr w:type="gram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рапова</w:t>
            </w:r>
            <w:proofErr w:type="spellEnd"/>
            <w:r w:rsidRPr="004D11FA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  <w:r w:rsidR="0052551E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руководителя </w:t>
            </w:r>
            <w:proofErr w:type="spellStart"/>
            <w:r w:rsidR="0052551E">
              <w:rPr>
                <w:rFonts w:ascii="Times New Roman" w:hAnsi="Times New Roman" w:cs="Times New Roman"/>
                <w:sz w:val="16"/>
                <w:szCs w:val="16"/>
              </w:rPr>
              <w:t>ДОКиС</w:t>
            </w:r>
            <w:proofErr w:type="spellEnd"/>
            <w:r w:rsidR="0052551E">
              <w:rPr>
                <w:rFonts w:ascii="Times New Roman" w:hAnsi="Times New Roman" w:cs="Times New Roman"/>
                <w:sz w:val="16"/>
                <w:szCs w:val="16"/>
              </w:rPr>
              <w:t xml:space="preserve"> НАО-начальник управления образования</w:t>
            </w:r>
          </w:p>
        </w:tc>
        <w:tc>
          <w:tcPr>
            <w:tcW w:w="3152" w:type="dxa"/>
            <w:gridSpan w:val="2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gridSpan w:val="2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9.15-11.40</w:t>
            </w:r>
          </w:p>
        </w:tc>
        <w:tc>
          <w:tcPr>
            <w:tcW w:w="2299" w:type="dxa"/>
          </w:tcPr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1</w:t>
            </w:r>
          </w:p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2</w:t>
            </w:r>
          </w:p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3</w:t>
            </w:r>
          </w:p>
          <w:p w:rsidR="004D11FA" w:rsidRPr="004D11FA" w:rsidRDefault="004D11FA" w:rsidP="00732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Конкурсант 4</w:t>
            </w:r>
          </w:p>
        </w:tc>
      </w:tr>
      <w:tr w:rsidR="004D11FA" w:rsidRPr="004D11FA" w:rsidTr="00466A95">
        <w:trPr>
          <w:cantSplit/>
          <w:trHeight w:val="995"/>
        </w:trPr>
        <w:tc>
          <w:tcPr>
            <w:tcW w:w="284" w:type="dxa"/>
            <w:textDirection w:val="btLr"/>
          </w:tcPr>
          <w:p w:rsidR="004D11FA" w:rsidRPr="004D11FA" w:rsidRDefault="004D11FA" w:rsidP="00281A1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9 марта</w:t>
            </w:r>
          </w:p>
        </w:tc>
        <w:tc>
          <w:tcPr>
            <w:tcW w:w="709" w:type="dxa"/>
          </w:tcPr>
          <w:p w:rsidR="004D11FA" w:rsidRPr="004D11FA" w:rsidRDefault="004D11FA" w:rsidP="00E4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5309" w:type="dxa"/>
            <w:gridSpan w:val="10"/>
          </w:tcPr>
          <w:p w:rsidR="004D11FA" w:rsidRPr="004D11FA" w:rsidRDefault="004D11FA" w:rsidP="00E46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11FA" w:rsidRPr="004D11FA" w:rsidRDefault="004D11FA" w:rsidP="00E46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11FA" w:rsidRPr="004D11FA" w:rsidRDefault="004D11FA" w:rsidP="00E46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b/>
                <w:sz w:val="16"/>
                <w:szCs w:val="16"/>
              </w:rPr>
              <w:t>Торжественная церемония закрытия Конкурса</w:t>
            </w:r>
          </w:p>
          <w:p w:rsidR="004D11FA" w:rsidRPr="004D11FA" w:rsidRDefault="004D11FA" w:rsidP="00E46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1FA">
              <w:rPr>
                <w:rFonts w:ascii="Times New Roman" w:hAnsi="Times New Roman" w:cs="Times New Roman"/>
                <w:sz w:val="16"/>
                <w:szCs w:val="16"/>
              </w:rPr>
              <w:t>Место проведения – Дворец культуры «Арктика», концертный зал</w:t>
            </w:r>
          </w:p>
        </w:tc>
      </w:tr>
    </w:tbl>
    <w:p w:rsidR="0073203E" w:rsidRPr="0073203E" w:rsidRDefault="0073203E" w:rsidP="0073203E">
      <w:pPr>
        <w:rPr>
          <w:rFonts w:ascii="Times New Roman" w:hAnsi="Times New Roman" w:cs="Times New Roman"/>
          <w:sz w:val="24"/>
          <w:szCs w:val="24"/>
        </w:rPr>
      </w:pPr>
    </w:p>
    <w:sectPr w:rsidR="0073203E" w:rsidRPr="0073203E" w:rsidSect="00A8713C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3C"/>
    <w:rsid w:val="00170641"/>
    <w:rsid w:val="0018475C"/>
    <w:rsid w:val="001F2DCC"/>
    <w:rsid w:val="002563C6"/>
    <w:rsid w:val="00281A19"/>
    <w:rsid w:val="002A3033"/>
    <w:rsid w:val="002E69CB"/>
    <w:rsid w:val="00316B93"/>
    <w:rsid w:val="00317D17"/>
    <w:rsid w:val="003A0A44"/>
    <w:rsid w:val="00414E5D"/>
    <w:rsid w:val="00415C75"/>
    <w:rsid w:val="00442B37"/>
    <w:rsid w:val="00455CAA"/>
    <w:rsid w:val="00466A95"/>
    <w:rsid w:val="004C1162"/>
    <w:rsid w:val="004C5CD2"/>
    <w:rsid w:val="004D11FA"/>
    <w:rsid w:val="004D430E"/>
    <w:rsid w:val="0052551E"/>
    <w:rsid w:val="00667EE2"/>
    <w:rsid w:val="00670C31"/>
    <w:rsid w:val="006F0060"/>
    <w:rsid w:val="006F2D7E"/>
    <w:rsid w:val="0073203E"/>
    <w:rsid w:val="007C20AE"/>
    <w:rsid w:val="007C2C72"/>
    <w:rsid w:val="007D5CD4"/>
    <w:rsid w:val="008961E8"/>
    <w:rsid w:val="00970037"/>
    <w:rsid w:val="009D4E67"/>
    <w:rsid w:val="00A8713C"/>
    <w:rsid w:val="00AB5A13"/>
    <w:rsid w:val="00B44403"/>
    <w:rsid w:val="00B83EC9"/>
    <w:rsid w:val="00B96416"/>
    <w:rsid w:val="00B96A4C"/>
    <w:rsid w:val="00C46A60"/>
    <w:rsid w:val="00C51505"/>
    <w:rsid w:val="00D3149A"/>
    <w:rsid w:val="00D8562E"/>
    <w:rsid w:val="00DC51DA"/>
    <w:rsid w:val="00E663BA"/>
    <w:rsid w:val="00F12A84"/>
    <w:rsid w:val="00F91EEC"/>
    <w:rsid w:val="00FE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BE45-C756-41B1-BB64-AA21016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Sapport Admin</cp:lastModifiedBy>
  <cp:revision>10</cp:revision>
  <cp:lastPrinted>2016-03-10T14:20:00Z</cp:lastPrinted>
  <dcterms:created xsi:type="dcterms:W3CDTF">2016-03-10T14:27:00Z</dcterms:created>
  <dcterms:modified xsi:type="dcterms:W3CDTF">2016-03-16T11:50:00Z</dcterms:modified>
</cp:coreProperties>
</file>